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2E" w:rsidRDefault="00EA7B2E" w:rsidP="00EA7B2E">
      <w:pPr>
        <w:tabs>
          <w:tab w:val="left" w:pos="2265"/>
          <w:tab w:val="center" w:pos="510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15645" cy="668020"/>
            <wp:effectExtent l="0" t="0" r="8255" b="0"/>
            <wp:docPr id="1" name="Рисунок 1" descr="250px-Coat_of_Arms_of_Dagestan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50px-Coat_of_Arms_of_Dagestan_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2E" w:rsidRPr="00C80868" w:rsidRDefault="00EA7B2E" w:rsidP="00EA7B2E">
      <w:pPr>
        <w:tabs>
          <w:tab w:val="left" w:pos="2265"/>
          <w:tab w:val="center" w:pos="5102"/>
        </w:tabs>
        <w:spacing w:after="0"/>
        <w:jc w:val="center"/>
        <w:rPr>
          <w:rFonts w:ascii="Times New Roman" w:hAnsi="Times New Roman"/>
          <w:sz w:val="14"/>
          <w:szCs w:val="24"/>
        </w:rPr>
      </w:pPr>
    </w:p>
    <w:p w:rsidR="00EA7B2E" w:rsidRDefault="00EA7B2E" w:rsidP="00EA7B2E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МУНИЦИПАЛЬНОЕ КАЗЕННОЕ ОБЩЕОБРАЗОВАТЕЛЬНОЕ УЧРЕЖДЕНИЕ</w:t>
      </w:r>
    </w:p>
    <w:p w:rsidR="00EA7B2E" w:rsidRDefault="00EA7B2E" w:rsidP="00EA7B2E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«БОЛЬШЕЗАДОЕВСКАЯ СРЕДНЯЯ ОБЩЕОБРАЗОВАТЕЛЬНАЯ ШКОЛА»</w:t>
      </w:r>
    </w:p>
    <w:p w:rsidR="00EA7B2E" w:rsidRDefault="00EA7B2E" w:rsidP="00EA7B2E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КИЗЛЯРСКОГО  РАЙОНА РЕСПУБЛИКИ ДАГЕСТАН</w:t>
      </w:r>
    </w:p>
    <w:p w:rsidR="00EA7B2E" w:rsidRDefault="00EA7B2E" w:rsidP="00EA7B2E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EA7B2E" w:rsidRDefault="00EA7B2E" w:rsidP="00EA7B2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68817, РД, Кизлярский район                                                                                 </w:t>
      </w:r>
    </w:p>
    <w:p w:rsidR="00EA7B2E" w:rsidRDefault="00EA7B2E" w:rsidP="00EA7B2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Большезадоевское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, ул. Урицкого 13 «б»   </w:t>
      </w:r>
      <w:r w:rsidR="00C80868">
        <w:rPr>
          <w:rFonts w:ascii="Times New Roman" w:hAnsi="Times New Roman" w:cs="Times New Roman"/>
          <w:b/>
          <w:bCs/>
          <w:u w:val="single"/>
        </w:rPr>
        <w:t>___________________________________</w:t>
      </w:r>
      <w:hyperlink r:id="rId7" w:history="1">
        <w:r>
          <w:rPr>
            <w:rStyle w:val="a7"/>
            <w:rFonts w:ascii="Times New Roman" w:hAnsi="Times New Roman" w:cs="Times New Roman"/>
            <w:b/>
            <w:bCs/>
            <w:lang w:val="en-US"/>
          </w:rPr>
          <w:t>zadoevka</w:t>
        </w:r>
        <w:r>
          <w:rPr>
            <w:rStyle w:val="a7"/>
            <w:rFonts w:ascii="Times New Roman" w:hAnsi="Times New Roman" w:cs="Times New Roman"/>
            <w:b/>
            <w:bCs/>
          </w:rPr>
          <w:t>@</w:t>
        </w:r>
        <w:r>
          <w:rPr>
            <w:rStyle w:val="a7"/>
            <w:rFonts w:ascii="Times New Roman" w:hAnsi="Times New Roman" w:cs="Times New Roman"/>
            <w:b/>
            <w:bCs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b/>
            <w:bCs/>
          </w:rPr>
          <w:t>.</w:t>
        </w:r>
        <w:r>
          <w:rPr>
            <w:rStyle w:val="a7"/>
            <w:rFonts w:ascii="Times New Roman" w:hAnsi="Times New Roman" w:cs="Times New Roman"/>
            <w:b/>
            <w:bCs/>
            <w:lang w:val="en-US"/>
          </w:rPr>
          <w:t>ru</w:t>
        </w:r>
      </w:hyperlink>
    </w:p>
    <w:p w:rsidR="00EA7B2E" w:rsidRDefault="00EA7B2E" w:rsidP="00EA7B2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A7B2E" w:rsidRPr="004D28B4" w:rsidRDefault="00EA7B2E" w:rsidP="00EA7B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EA7B2E" w:rsidRDefault="00EA7B2E" w:rsidP="00EA7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ПРИКАЗ  </w:t>
      </w:r>
    </w:p>
    <w:p w:rsidR="00EA7B2E" w:rsidRDefault="00EA7B2E" w:rsidP="00EA7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70CC" w:rsidRPr="00EA7B2E" w:rsidRDefault="00EA7B2E" w:rsidP="00EA7B2E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</w:rPr>
        <w:t xml:space="preserve">  от 05.09.2023 г.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u w:val="single"/>
        </w:rPr>
        <w:t>№</w:t>
      </w:r>
      <w:r w:rsidR="00C80868">
        <w:rPr>
          <w:rFonts w:ascii="Times New Roman" w:hAnsi="Times New Roman" w:cs="Times New Roman"/>
          <w:b/>
          <w:bCs/>
          <w:sz w:val="24"/>
          <w:u w:val="single"/>
        </w:rPr>
        <w:t>01-15/5А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</w:p>
    <w:p w:rsidR="003E70CC" w:rsidRDefault="00EA7B2E" w:rsidP="00EA7B2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E7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рограммы</w:t>
      </w:r>
      <w:r w:rsidR="003E70CC" w:rsidRPr="003E7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ения работников </w:t>
      </w:r>
      <w:r w:rsidR="00BB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ОУ «Большезадоевская</w:t>
      </w:r>
      <w:r w:rsidR="00C80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r w:rsidR="00C80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</w:t>
      </w:r>
      <w:r w:rsidR="00BB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E7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антитеррористической защищённости ОО и Плана </w:t>
      </w:r>
      <w:r w:rsidR="003E70CC" w:rsidRPr="003E7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учений и тренировок по отработке действий в условиях угрозы совершения или при условном совершении террористического акта на объекте (территории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E70CC" w:rsidRDefault="003E70CC" w:rsidP="009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«Требованиями к антитеррористической защищё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», утверждёнными Постановлением Правительства Российской Федерации от 02.08.2019 г. № 1006, в целях обеспечения антитеррористической защищённости объектов (территорий) в </w:t>
      </w:r>
    </w:p>
    <w:p w:rsidR="00EA7B2E" w:rsidRPr="003E70CC" w:rsidRDefault="00EA7B2E" w:rsidP="00EA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Большезадоевская СОШ»</w:t>
      </w:r>
    </w:p>
    <w:p w:rsidR="003E70CC" w:rsidRPr="00EA7B2E" w:rsidRDefault="003E70CC" w:rsidP="00EA7B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ЫВАЮ:</w:t>
      </w:r>
    </w:p>
    <w:p w:rsidR="00995B78" w:rsidRDefault="00995B78" w:rsidP="00995B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B2E" w:rsidRPr="003E70CC" w:rsidRDefault="003E70CC" w:rsidP="00EA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Pr="003E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E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работников </w:t>
      </w:r>
      <w:r w:rsidR="00EA7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Большезадоевская СОШ»</w:t>
      </w:r>
    </w:p>
    <w:p w:rsidR="003E70CC" w:rsidRDefault="003E70CC" w:rsidP="00EA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 защиты и действиям в условиях совершения террористического акта или угрозы его совершения, а также по минимизации морально-психологических последствий террористического 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0CC" w:rsidRDefault="003E70CC" w:rsidP="009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План </w:t>
      </w:r>
      <w:r w:rsidRPr="003E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учений и тренировок по отработке действий в условиях угрозы совершения или при условном совершении террористического акта на объекте (территории), связанных с эвакуацией обучающихся и персонала из помещений, которым угрожает опас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0CC" w:rsidRDefault="003E70CC" w:rsidP="00EA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129B2" w:rsidRPr="00912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на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ОБЖ </w:t>
      </w:r>
      <w:r w:rsidR="00EA7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иева А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м за выполнение </w:t>
      </w:r>
      <w:r w:rsidRPr="003E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E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работников </w:t>
      </w:r>
      <w:r w:rsidR="00EA7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«Большезадоевская СОШ» </w:t>
      </w:r>
      <w:r w:rsidRPr="003E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 защиты и действиям в условиях совершения террористического акта или угрозы его совершения, а также по минимизации морально-психологических последствий террористического 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нение Плана</w:t>
      </w:r>
      <w:r w:rsidRPr="003E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учений и тренировок по отработке действий в условиях угрозы совершения или при условном совершении террористического акта на объекте (территор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995B78" w:rsidRPr="00995B78" w:rsidRDefault="00995B78" w:rsidP="00995B78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95B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3. </w:t>
      </w:r>
      <w:r w:rsidR="00EA7B2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екретарю по учебной части </w:t>
      </w:r>
      <w:proofErr w:type="spellStart"/>
      <w:r w:rsidR="00EA7B2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маевой</w:t>
      </w:r>
      <w:proofErr w:type="spellEnd"/>
      <w:r w:rsidR="00EA7B2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.Г.</w:t>
      </w:r>
      <w:r w:rsidRPr="00995B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анный приказ довести до сведения заинтересованных лиц.</w:t>
      </w:r>
    </w:p>
    <w:p w:rsidR="00995B78" w:rsidRPr="00995B78" w:rsidRDefault="00C80868" w:rsidP="00995B78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2711</wp:posOffset>
            </wp:positionH>
            <wp:positionV relativeFrom="paragraph">
              <wp:posOffset>100413</wp:posOffset>
            </wp:positionV>
            <wp:extent cx="2488482" cy="1304014"/>
            <wp:effectExtent l="19050" t="0" r="7068" b="0"/>
            <wp:wrapNone/>
            <wp:docPr id="2" name="Рисунок 1" descr="C:\Users\1\Desktop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30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78" w:rsidRPr="00995B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. Контроль исполнения настоящего приказа оставляю за собой.</w:t>
      </w:r>
    </w:p>
    <w:p w:rsidR="00995B78" w:rsidRPr="00995B78" w:rsidRDefault="00995B78" w:rsidP="00995B78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5B78" w:rsidRPr="00995B78" w:rsidRDefault="00995B78" w:rsidP="00995B78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80868" w:rsidRDefault="00C80868" w:rsidP="00EA7B2E">
      <w:pPr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5B78" w:rsidRPr="00995B78" w:rsidRDefault="00995B78" w:rsidP="00EA7B2E">
      <w:pPr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95B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иректор </w:t>
      </w:r>
      <w:r w:rsidR="00EA7B2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школы ______________ </w:t>
      </w:r>
      <w:r w:rsidR="00C808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</w:t>
      </w:r>
      <w:r w:rsidR="00EA7B2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бдулгамидов М.М.</w:t>
      </w:r>
    </w:p>
    <w:p w:rsidR="00EA7B2E" w:rsidRDefault="00EA7B2E" w:rsidP="00995B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5B78" w:rsidRPr="00995B78" w:rsidRDefault="00995B78" w:rsidP="00995B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B78">
        <w:rPr>
          <w:rFonts w:ascii="Times New Roman" w:eastAsia="Calibri" w:hAnsi="Times New Roman" w:cs="Times New Roman"/>
          <w:sz w:val="24"/>
          <w:szCs w:val="24"/>
        </w:rPr>
        <w:t>С приказом ознакомлены:</w:t>
      </w:r>
    </w:p>
    <w:p w:rsidR="007861F6" w:rsidRDefault="00EA7B2E" w:rsidP="00EA7B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джиев А.А. ___________</w:t>
      </w:r>
    </w:p>
    <w:p w:rsidR="007861F6" w:rsidRDefault="00EA7B2E" w:rsidP="00EA7B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мм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Г.__________</w:t>
      </w:r>
    </w:p>
    <w:p w:rsidR="00C80868" w:rsidRDefault="00C80868" w:rsidP="00EA7B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868" w:rsidRPr="00EA7B2E" w:rsidRDefault="00C80868" w:rsidP="00EA7B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7B2E" w:rsidRDefault="00EA7B2E" w:rsidP="007861F6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B2E" w:rsidRDefault="00EA7B2E" w:rsidP="007861F6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1F6" w:rsidRPr="00C80868" w:rsidRDefault="007861F6" w:rsidP="007861F6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C8086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УТВЕРЖДЕНО</w:t>
      </w:r>
    </w:p>
    <w:p w:rsidR="007861F6" w:rsidRPr="00C80868" w:rsidRDefault="00C80868" w:rsidP="007861F6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</w:t>
      </w:r>
      <w:r w:rsidR="007861F6" w:rsidRPr="00C8086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иказом директора</w:t>
      </w:r>
    </w:p>
    <w:p w:rsidR="007861F6" w:rsidRPr="00C80868" w:rsidRDefault="00C80868" w:rsidP="00C8086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C80868">
        <w:rPr>
          <w:rFonts w:ascii="Times New Roman" w:hAnsi="Times New Roman" w:cs="Times New Roman"/>
          <w:b/>
          <w:bCs/>
          <w:u w:val="single"/>
        </w:rPr>
        <w:t xml:space="preserve">№01-15/5А </w:t>
      </w:r>
      <w:r w:rsidRPr="00C8086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C80868">
        <w:rPr>
          <w:rFonts w:ascii="Times New Roman" w:hAnsi="Times New Roman" w:cs="Times New Roman"/>
          <w:b/>
          <w:bCs/>
        </w:rPr>
        <w:t>от 05.09.2023 г.</w:t>
      </w:r>
    </w:p>
    <w:p w:rsidR="009129B2" w:rsidRDefault="009129B2" w:rsidP="007861F6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9B2" w:rsidRDefault="009129B2" w:rsidP="007861F6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1F6" w:rsidRPr="007861F6" w:rsidRDefault="007861F6" w:rsidP="007861F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7861F6" w:rsidRDefault="007861F6" w:rsidP="007861F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учений и тренировок по отработке действий в условиях угрозы совершения или при условном совершении террористического акта на объекте (территории), связанных с эвакуацией обучающихся и персонала из помещений, которым угрожает опасность</w:t>
      </w:r>
    </w:p>
    <w:p w:rsidR="00FE7F7F" w:rsidRDefault="00FE7F7F" w:rsidP="007861F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F7F" w:rsidRPr="007861F6" w:rsidRDefault="00FE7F7F" w:rsidP="007861F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3"/>
        <w:tblW w:w="9464" w:type="dxa"/>
        <w:tblLook w:val="04A0"/>
      </w:tblPr>
      <w:tblGrid>
        <w:gridCol w:w="648"/>
        <w:gridCol w:w="1423"/>
        <w:gridCol w:w="3703"/>
        <w:gridCol w:w="1479"/>
        <w:gridCol w:w="2211"/>
      </w:tblGrid>
      <w:tr w:rsidR="007861F6" w:rsidRPr="007861F6" w:rsidTr="007861F6">
        <w:trPr>
          <w:trHeight w:val="641"/>
        </w:trPr>
        <w:tc>
          <w:tcPr>
            <w:tcW w:w="648" w:type="dxa"/>
          </w:tcPr>
          <w:p w:rsidR="007861F6" w:rsidRPr="007861F6" w:rsidRDefault="007861F6" w:rsidP="0078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61F6" w:rsidRPr="007861F6" w:rsidRDefault="007861F6" w:rsidP="0078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23" w:type="dxa"/>
          </w:tcPr>
          <w:p w:rsidR="007861F6" w:rsidRPr="007861F6" w:rsidRDefault="007861F6" w:rsidP="0078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7861F6" w:rsidRPr="007861F6" w:rsidRDefault="007861F6" w:rsidP="0078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я</w:t>
            </w:r>
          </w:p>
        </w:tc>
        <w:tc>
          <w:tcPr>
            <w:tcW w:w="3703" w:type="dxa"/>
          </w:tcPr>
          <w:p w:rsidR="007861F6" w:rsidRPr="007861F6" w:rsidRDefault="007861F6" w:rsidP="0078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7861F6" w:rsidRPr="007861F6" w:rsidRDefault="007861F6" w:rsidP="0078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7861F6" w:rsidRPr="007861F6" w:rsidRDefault="00FE7F7F" w:rsidP="0078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7861F6" w:rsidRPr="007861F6" w:rsidRDefault="007861F6" w:rsidP="0078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11" w:type="dxa"/>
          </w:tcPr>
          <w:p w:rsidR="007861F6" w:rsidRPr="007861F6" w:rsidRDefault="007861F6" w:rsidP="0078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  <w:p w:rsidR="007861F6" w:rsidRPr="007861F6" w:rsidRDefault="007861F6" w:rsidP="0078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7861F6" w:rsidTr="007861F6">
        <w:tc>
          <w:tcPr>
            <w:tcW w:w="648" w:type="dxa"/>
          </w:tcPr>
          <w:p w:rsidR="007861F6" w:rsidRDefault="00FE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7861F6" w:rsidRDefault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3703" w:type="dxa"/>
          </w:tcPr>
          <w:p w:rsidR="00FE7F7F" w:rsidRPr="00FE7F7F" w:rsidRDefault="00FE7F7F" w:rsidP="00FE7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йствия при </w:t>
            </w:r>
            <w:r w:rsidRPr="00FE7F7F">
              <w:rPr>
                <w:rFonts w:ascii="Times New Roman" w:hAnsi="Times New Roman" w:cs="Times New Roman"/>
                <w:sz w:val="24"/>
                <w:szCs w:val="24"/>
              </w:rPr>
              <w:t>обнаружении подозрительного предмета и</w:t>
            </w:r>
          </w:p>
          <w:p w:rsidR="007861F6" w:rsidRDefault="00FE7F7F" w:rsidP="00FE7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7F">
              <w:rPr>
                <w:rFonts w:ascii="Times New Roman" w:hAnsi="Times New Roman" w:cs="Times New Roman"/>
                <w:sz w:val="24"/>
                <w:szCs w:val="24"/>
              </w:rPr>
              <w:t>совершении террористического акта»</w:t>
            </w:r>
          </w:p>
        </w:tc>
        <w:tc>
          <w:tcPr>
            <w:tcW w:w="1479" w:type="dxa"/>
          </w:tcPr>
          <w:p w:rsidR="007861F6" w:rsidRDefault="00FE7F7F" w:rsidP="00FE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11" w:type="dxa"/>
          </w:tcPr>
          <w:p w:rsidR="007861F6" w:rsidRP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sz w:val="24"/>
                <w:szCs w:val="24"/>
              </w:rPr>
              <w:t>Педагогический и</w:t>
            </w:r>
          </w:p>
          <w:p w:rsidR="007861F6" w:rsidRP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  <w:p w:rsid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,</w:t>
            </w:r>
          </w:p>
          <w:p w:rsid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7861F6" w:rsidTr="007861F6">
        <w:tc>
          <w:tcPr>
            <w:tcW w:w="648" w:type="dxa"/>
          </w:tcPr>
          <w:p w:rsidR="007861F6" w:rsidRDefault="00FE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7861F6" w:rsidRDefault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861F6">
              <w:rPr>
                <w:rFonts w:ascii="Times New Roman" w:hAnsi="Times New Roman" w:cs="Times New Roman"/>
                <w:sz w:val="24"/>
                <w:szCs w:val="24"/>
              </w:rPr>
              <w:t>енировка</w:t>
            </w:r>
          </w:p>
        </w:tc>
        <w:tc>
          <w:tcPr>
            <w:tcW w:w="3703" w:type="dxa"/>
          </w:tcPr>
          <w:p w:rsidR="007861F6" w:rsidRDefault="000005EB" w:rsidP="00B1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zh-CN" w:bidi="hi-IN"/>
              </w:rPr>
              <w:t>«</w:t>
            </w:r>
            <w:r w:rsidRPr="00B11A9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Действия работников </w:t>
            </w:r>
            <w:r w:rsidRPr="000005E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ОО</w:t>
            </w:r>
            <w:r w:rsidRPr="00B11A9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 при угрозе террористического акта на территории ОО и в случае его совершения</w:t>
            </w:r>
            <w:r w:rsidRPr="000005E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479" w:type="dxa"/>
          </w:tcPr>
          <w:p w:rsidR="007861F6" w:rsidRDefault="00FE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</w:tc>
        <w:tc>
          <w:tcPr>
            <w:tcW w:w="2211" w:type="dxa"/>
          </w:tcPr>
          <w:p w:rsidR="007861F6" w:rsidRP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sz w:val="24"/>
                <w:szCs w:val="24"/>
              </w:rPr>
              <w:t>Педагогический и</w:t>
            </w:r>
          </w:p>
          <w:p w:rsidR="007861F6" w:rsidRP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  <w:p w:rsid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,</w:t>
            </w:r>
          </w:p>
          <w:p w:rsid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7861F6" w:rsidTr="007861F6">
        <w:tc>
          <w:tcPr>
            <w:tcW w:w="648" w:type="dxa"/>
          </w:tcPr>
          <w:p w:rsidR="007861F6" w:rsidRDefault="00FE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7861F6" w:rsidRDefault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1F6">
              <w:rPr>
                <w:rFonts w:ascii="Times New Roman" w:hAnsi="Times New Roman" w:cs="Times New Roman"/>
                <w:sz w:val="24"/>
                <w:szCs w:val="24"/>
              </w:rPr>
              <w:t>ренировка</w:t>
            </w:r>
          </w:p>
        </w:tc>
        <w:tc>
          <w:tcPr>
            <w:tcW w:w="3703" w:type="dxa"/>
          </w:tcPr>
          <w:p w:rsidR="007861F6" w:rsidRDefault="00FE7F7F" w:rsidP="00FE7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7F">
              <w:rPr>
                <w:rFonts w:ascii="Times New Roman" w:hAnsi="Times New Roman" w:cs="Times New Roman"/>
                <w:sz w:val="24"/>
                <w:szCs w:val="24"/>
              </w:rPr>
              <w:t xml:space="preserve">«Действия руководящего состава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угрозы проведения </w:t>
            </w:r>
            <w:r w:rsidRPr="00FE7F7F">
              <w:rPr>
                <w:rFonts w:ascii="Times New Roman" w:hAnsi="Times New Roman" w:cs="Times New Roman"/>
                <w:sz w:val="24"/>
                <w:szCs w:val="24"/>
              </w:rPr>
              <w:t>террористического акта по телефону»</w:t>
            </w:r>
          </w:p>
        </w:tc>
        <w:tc>
          <w:tcPr>
            <w:tcW w:w="1479" w:type="dxa"/>
          </w:tcPr>
          <w:p w:rsidR="007861F6" w:rsidRDefault="00FE7F7F" w:rsidP="00FE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11" w:type="dxa"/>
          </w:tcPr>
          <w:p w:rsidR="007861F6" w:rsidRP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sz w:val="24"/>
                <w:szCs w:val="24"/>
              </w:rPr>
              <w:t>Педагогический и</w:t>
            </w:r>
          </w:p>
          <w:p w:rsidR="007861F6" w:rsidRP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F6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  <w:p w:rsid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,</w:t>
            </w:r>
          </w:p>
          <w:p w:rsidR="007861F6" w:rsidRDefault="007861F6" w:rsidP="0078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</w:tbl>
    <w:p w:rsidR="00FE7F7F" w:rsidRDefault="00FE7F7F">
      <w:pPr>
        <w:rPr>
          <w:rFonts w:ascii="Times New Roman" w:hAnsi="Times New Roman" w:cs="Times New Roman"/>
          <w:sz w:val="24"/>
          <w:szCs w:val="24"/>
        </w:rPr>
      </w:pPr>
    </w:p>
    <w:p w:rsidR="005C3491" w:rsidRDefault="00FE7F7F" w:rsidP="00EA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FE7F7F" w:rsidRDefault="00FE7F7F" w:rsidP="00FE7F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F7F" w:rsidRPr="009129B2" w:rsidRDefault="00FE7F7F" w:rsidP="00FE7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B2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FE7F7F" w:rsidRPr="00EA7B2E" w:rsidRDefault="00FE7F7F" w:rsidP="00EA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9B2">
        <w:rPr>
          <w:rFonts w:ascii="Times New Roman" w:hAnsi="Times New Roman" w:cs="Times New Roman"/>
          <w:b/>
          <w:sz w:val="24"/>
          <w:szCs w:val="24"/>
        </w:rPr>
        <w:t xml:space="preserve">обучения работников </w:t>
      </w:r>
      <w:r w:rsidR="00EA7B2E" w:rsidRPr="00EA7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ОУ «Большезадоевская СОШ»</w:t>
      </w:r>
      <w:r w:rsidR="00C80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29B2">
        <w:rPr>
          <w:rFonts w:ascii="Times New Roman" w:hAnsi="Times New Roman" w:cs="Times New Roman"/>
          <w:b/>
          <w:sz w:val="24"/>
          <w:szCs w:val="24"/>
        </w:rPr>
        <w:t>способам защиты и действиям в условиях совершения террористического акта или угрозы его совершения, а также по минимизации морально-психологических последствий террористического акта</w:t>
      </w:r>
    </w:p>
    <w:p w:rsidR="00FE7F7F" w:rsidRPr="009129B2" w:rsidRDefault="00FE7F7F" w:rsidP="00FE7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7F" w:rsidRPr="00EA7B2E" w:rsidRDefault="003A1AD4" w:rsidP="00EA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9B2">
        <w:rPr>
          <w:rFonts w:ascii="Times New Roman" w:hAnsi="Times New Roman" w:cs="Times New Roman"/>
          <w:sz w:val="24"/>
          <w:szCs w:val="24"/>
        </w:rPr>
        <w:t xml:space="preserve">1. </w:t>
      </w:r>
      <w:r w:rsidR="00FE7F7F" w:rsidRPr="009129B2">
        <w:rPr>
          <w:rFonts w:ascii="Times New Roman" w:hAnsi="Times New Roman" w:cs="Times New Roman"/>
          <w:sz w:val="24"/>
          <w:szCs w:val="24"/>
        </w:rPr>
        <w:t xml:space="preserve">Программа обучения работников </w:t>
      </w:r>
      <w:r w:rsidR="00EA7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«Большезадоевская СОШ» </w:t>
      </w:r>
      <w:r w:rsidR="00FE7F7F" w:rsidRPr="009129B2">
        <w:rPr>
          <w:rFonts w:ascii="Times New Roman" w:hAnsi="Times New Roman" w:cs="Times New Roman"/>
          <w:sz w:val="24"/>
          <w:szCs w:val="24"/>
        </w:rPr>
        <w:t>способам защиты и действиям в условиях совершения террористического акта или угрозы его свершения, а также по минимизации морально - психологических последствий террористического акта разработана в соответствии с Федеральным законом от 06.03.2006 № 35-ФЗ «О противодействии терроризму».</w:t>
      </w:r>
    </w:p>
    <w:p w:rsidR="003A1AD4" w:rsidRPr="009129B2" w:rsidRDefault="003A1AD4" w:rsidP="003A1AD4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spacing w:val="-4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spacing w:val="-4"/>
          <w:kern w:val="2"/>
          <w:sz w:val="24"/>
          <w:szCs w:val="24"/>
          <w:lang w:eastAsia="zh-CN" w:bidi="hi-IN"/>
        </w:rPr>
        <w:t xml:space="preserve">2. </w:t>
      </w:r>
      <w:r w:rsidRPr="003A1AD4">
        <w:rPr>
          <w:rFonts w:ascii="Times New Roman" w:eastAsia="SimSun" w:hAnsi="Times New Roman" w:cs="Mangal"/>
          <w:spacing w:val="-4"/>
          <w:kern w:val="2"/>
          <w:sz w:val="24"/>
          <w:szCs w:val="24"/>
          <w:lang w:eastAsia="zh-CN" w:bidi="hi-IN"/>
        </w:rPr>
        <w:t>Примерная программа обучения способам защиты и действиям в условиях совершения террористического акта или угрозы его свершения, а также по минимизации морально-психологических последствий террористического акта (далее - программа) определяет организацию и порядок обязательного обучения сотрудников (далее - работники). В ней определены требования к уровню знаний и умений работников, прошедших обучение, перечень и содержание тем занятий, а также количество часов, рекомендуемое для изучения тем.</w:t>
      </w:r>
    </w:p>
    <w:p w:rsidR="003A1AD4" w:rsidRPr="009129B2" w:rsidRDefault="003A1AD4" w:rsidP="003A1AD4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spacing w:val="-6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spacing w:val="-6"/>
          <w:kern w:val="2"/>
          <w:sz w:val="24"/>
          <w:szCs w:val="24"/>
          <w:lang w:eastAsia="zh-CN" w:bidi="hi-IN"/>
        </w:rPr>
        <w:t xml:space="preserve">3. </w:t>
      </w:r>
      <w:r w:rsidRPr="003A1AD4">
        <w:rPr>
          <w:rFonts w:ascii="Times New Roman" w:eastAsia="SimSun" w:hAnsi="Times New Roman" w:cs="Mangal"/>
          <w:spacing w:val="-6"/>
          <w:kern w:val="2"/>
          <w:sz w:val="24"/>
          <w:szCs w:val="24"/>
          <w:lang w:eastAsia="zh-CN" w:bidi="hi-IN"/>
        </w:rPr>
        <w:t>Основная цель обучения - повышение готовности сотрудников к четким, умелым и адекватным действиям в условиях совершения террористического акта или угрозы его свершения.</w:t>
      </w:r>
    </w:p>
    <w:p w:rsidR="003A1AD4" w:rsidRPr="009129B2" w:rsidRDefault="003A1AD4" w:rsidP="003A1A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4. Занятия проводятся в рабочее время, как правило, ежеквартально, за исключением месяцев массовых отпусков работников.</w:t>
      </w:r>
    </w:p>
    <w:p w:rsidR="003A1AD4" w:rsidRPr="009129B2" w:rsidRDefault="003A1AD4" w:rsidP="003A1A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5. </w:t>
      </w:r>
      <w:r w:rsidRPr="003A1AD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Основными </w:t>
      </w:r>
      <w:r w:rsidRPr="003A1AD4"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  <w:t>видами учебных занятий</w:t>
      </w:r>
      <w:r w:rsidRPr="003A1AD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, при обучении работников </w:t>
      </w:r>
      <w:r w:rsidRPr="003A1AD4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являются лекции, семинары практические занятия и тренировки.</w:t>
      </w:r>
    </w:p>
    <w:p w:rsidR="003A1AD4" w:rsidRPr="009129B2" w:rsidRDefault="003A1AD4" w:rsidP="003A1A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9129B2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6. </w:t>
      </w:r>
      <w:r w:rsidRPr="003A1AD4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дается в минимальном объеме.</w:t>
      </w:r>
    </w:p>
    <w:p w:rsidR="003A1AD4" w:rsidRPr="009129B2" w:rsidRDefault="003A1AD4" w:rsidP="003A1A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9129B2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7. </w:t>
      </w:r>
      <w:r w:rsidRPr="003A1AD4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Знания и умения, полученные при освоении тем, совершенствуются в ходе участия работников  в тр</w:t>
      </w:r>
      <w:r w:rsidRPr="009129B2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енировках и комплексных учениях.</w:t>
      </w:r>
    </w:p>
    <w:p w:rsidR="003A1AD4" w:rsidRPr="009129B2" w:rsidRDefault="003A1AD4" w:rsidP="003A1A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3A1AD4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3A1AD4" w:rsidRPr="009129B2" w:rsidRDefault="003A1AD4" w:rsidP="003A1A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9129B2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8. </w:t>
      </w:r>
      <w:r w:rsidRPr="003A1AD4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При проведении занятий по вопросам безопасности при террористических актах основное внимание рекомендуется уделять:</w:t>
      </w:r>
    </w:p>
    <w:p w:rsidR="003A1AD4" w:rsidRPr="009129B2" w:rsidRDefault="003A1AD4" w:rsidP="009129B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3A1AD4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объяснению сути возникающей опасности и обучению слушателей правилам их возможного поведения;</w:t>
      </w:r>
    </w:p>
    <w:p w:rsidR="003A1AD4" w:rsidRPr="009129B2" w:rsidRDefault="003A1AD4" w:rsidP="009129B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3A1AD4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в ходе обучения не акцентировать внимание слушателей на масштабности терактов, не демонстрировать натуралистические детали их возможных последствий, избегать запугивания;</w:t>
      </w:r>
    </w:p>
    <w:p w:rsidR="003A1AD4" w:rsidRPr="009129B2" w:rsidRDefault="003A1AD4" w:rsidP="009129B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3A1AD4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воспитанию у слушателей бдительности и наблюдательности;</w:t>
      </w:r>
    </w:p>
    <w:p w:rsidR="003A1AD4" w:rsidRPr="009129B2" w:rsidRDefault="003A1AD4" w:rsidP="009129B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3A1AD4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больше времени отводить на практические действия, в том числе, при обнаружении бесхозных предметов на транспорте, в общественных местах, в организациях;</w:t>
      </w:r>
    </w:p>
    <w:p w:rsidR="003A1AD4" w:rsidRPr="003A1AD4" w:rsidRDefault="003A1AD4" w:rsidP="009129B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3A1AD4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при проведении занятий давать полную информацию, подкрепляемую ссылками на нормативные правовые акты, о юридических последствиях участия в подготовке и осуществлении актов терроризма, а также за распространение ложной информации о в</w:t>
      </w:r>
      <w:r w:rsidR="009129B2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озможных террористических актах.</w:t>
      </w:r>
    </w:p>
    <w:p w:rsidR="003A1AD4" w:rsidRPr="009129B2" w:rsidRDefault="003A1AD4" w:rsidP="003A1A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B2">
        <w:rPr>
          <w:rFonts w:ascii="Times New Roman" w:hAnsi="Times New Roman" w:cs="Times New Roman"/>
          <w:b/>
          <w:sz w:val="24"/>
          <w:szCs w:val="24"/>
        </w:rPr>
        <w:t>9. В результате прохождения курса обучения работники учреждения должны</w:t>
      </w:r>
    </w:p>
    <w:p w:rsidR="003A1AD4" w:rsidRPr="009129B2" w:rsidRDefault="003A1AD4" w:rsidP="003A1A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29B2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3A1AD4" w:rsidRPr="009129B2" w:rsidRDefault="003A1AD4" w:rsidP="003A1AD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B2">
        <w:rPr>
          <w:rFonts w:ascii="Times New Roman" w:hAnsi="Times New Roman" w:cs="Times New Roman"/>
          <w:sz w:val="24"/>
          <w:szCs w:val="24"/>
        </w:rPr>
        <w:t>порядок действий при угрозе и в случае совершения террористического акта;</w:t>
      </w:r>
    </w:p>
    <w:p w:rsidR="003A1AD4" w:rsidRPr="009129B2" w:rsidRDefault="003A1AD4" w:rsidP="003A1AD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B2">
        <w:rPr>
          <w:rFonts w:ascii="Times New Roman" w:hAnsi="Times New Roman" w:cs="Times New Roman"/>
          <w:sz w:val="24"/>
          <w:szCs w:val="24"/>
        </w:rPr>
        <w:t xml:space="preserve"> правила и порядок оказания первой помощи себе и пострадавшим;</w:t>
      </w:r>
    </w:p>
    <w:p w:rsidR="003A1AD4" w:rsidRPr="009129B2" w:rsidRDefault="003A1AD4" w:rsidP="003A1A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29B2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3A1AD4" w:rsidRPr="009129B2" w:rsidRDefault="003A1AD4" w:rsidP="003A1AD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B2">
        <w:rPr>
          <w:rFonts w:ascii="Times New Roman" w:hAnsi="Times New Roman" w:cs="Times New Roman"/>
          <w:sz w:val="24"/>
          <w:szCs w:val="24"/>
        </w:rPr>
        <w:t>практически выполнять основные мероприятия по защите и действиям в условиях совершения террористического акта или угрозы его свершения;</w:t>
      </w:r>
    </w:p>
    <w:p w:rsidR="003A1AD4" w:rsidRPr="009129B2" w:rsidRDefault="003A1AD4" w:rsidP="003A1AD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B2">
        <w:rPr>
          <w:rFonts w:ascii="Times New Roman" w:hAnsi="Times New Roman" w:cs="Times New Roman"/>
          <w:sz w:val="24"/>
          <w:szCs w:val="24"/>
        </w:rPr>
        <w:t xml:space="preserve"> четко действовать по сигналам оповещения;</w:t>
      </w:r>
    </w:p>
    <w:p w:rsidR="003A1AD4" w:rsidRPr="009129B2" w:rsidRDefault="003A1AD4" w:rsidP="003A1AD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B2">
        <w:rPr>
          <w:rFonts w:ascii="Times New Roman" w:hAnsi="Times New Roman" w:cs="Times New Roman"/>
          <w:sz w:val="24"/>
          <w:szCs w:val="24"/>
        </w:rPr>
        <w:t>оказывать первую помощь в неотложных ситуациях.</w:t>
      </w:r>
    </w:p>
    <w:p w:rsidR="003A1AD4" w:rsidRDefault="003A1AD4" w:rsidP="003A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868" w:rsidRDefault="00C80868" w:rsidP="003A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868" w:rsidRPr="009129B2" w:rsidRDefault="00C80868" w:rsidP="003A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B2E" w:rsidRDefault="00EA7B2E" w:rsidP="003A1A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:rsidR="003A1AD4" w:rsidRPr="009129B2" w:rsidRDefault="003A1AD4" w:rsidP="003A1A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10.</w:t>
      </w:r>
      <w:r w:rsidRPr="003A1AD4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Учебно-тематический план.</w:t>
      </w:r>
    </w:p>
    <w:p w:rsidR="003A1AD4" w:rsidRPr="009129B2" w:rsidRDefault="003A1AD4" w:rsidP="003A1A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hAnsi="Times New Roman" w:cs="Times New Roman"/>
          <w:b/>
          <w:sz w:val="24"/>
          <w:szCs w:val="24"/>
        </w:rPr>
        <w:t>Ц</w:t>
      </w:r>
      <w:r w:rsidR="00FE7F7F" w:rsidRPr="009129B2">
        <w:rPr>
          <w:rFonts w:ascii="Times New Roman" w:hAnsi="Times New Roman" w:cs="Times New Roman"/>
          <w:b/>
          <w:sz w:val="24"/>
          <w:szCs w:val="24"/>
        </w:rPr>
        <w:t>ель программы</w:t>
      </w:r>
      <w:r w:rsidR="00FE7F7F" w:rsidRPr="009129B2">
        <w:rPr>
          <w:rFonts w:ascii="Times New Roman" w:hAnsi="Times New Roman" w:cs="Times New Roman"/>
          <w:sz w:val="24"/>
          <w:szCs w:val="24"/>
        </w:rPr>
        <w:t xml:space="preserve"> – повышение готовности работников учреждения к четким, умелым и адекватным действиям в условиях совершения террористического акта или угрозы его свершения. </w:t>
      </w:r>
    </w:p>
    <w:p w:rsidR="003A1AD4" w:rsidRPr="009129B2" w:rsidRDefault="003A1AD4" w:rsidP="00FE7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1AD4" w:rsidRPr="009129B2" w:rsidRDefault="00FE7F7F" w:rsidP="003A1AD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B2">
        <w:rPr>
          <w:rFonts w:ascii="Times New Roman" w:hAnsi="Times New Roman" w:cs="Times New Roman"/>
          <w:sz w:val="24"/>
          <w:szCs w:val="24"/>
        </w:rPr>
        <w:t>обучение сотрудников правилам возможного поведения в случае террористическогоакта или угрозы его совершения;</w:t>
      </w:r>
    </w:p>
    <w:p w:rsidR="003A1AD4" w:rsidRPr="009129B2" w:rsidRDefault="00FE7F7F" w:rsidP="003A1AD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B2">
        <w:rPr>
          <w:rFonts w:ascii="Times New Roman" w:hAnsi="Times New Roman" w:cs="Times New Roman"/>
          <w:sz w:val="24"/>
          <w:szCs w:val="24"/>
        </w:rPr>
        <w:t>воспитание у сотрудников бдительности и наблюдательности;</w:t>
      </w:r>
    </w:p>
    <w:p w:rsidR="003A1AD4" w:rsidRPr="009129B2" w:rsidRDefault="00FE7F7F" w:rsidP="003A1AD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129B2">
        <w:rPr>
          <w:rFonts w:ascii="Times New Roman" w:hAnsi="Times New Roman" w:cs="Times New Roman"/>
          <w:spacing w:val="-6"/>
          <w:sz w:val="24"/>
          <w:szCs w:val="24"/>
        </w:rPr>
        <w:t>отработка практических действий при обнаружении бесхозных предметов в</w:t>
      </w:r>
      <w:r w:rsidR="003A1AD4" w:rsidRPr="009129B2">
        <w:rPr>
          <w:rFonts w:ascii="Times New Roman" w:hAnsi="Times New Roman" w:cs="Times New Roman"/>
          <w:spacing w:val="-6"/>
          <w:sz w:val="24"/>
          <w:szCs w:val="24"/>
        </w:rPr>
        <w:t xml:space="preserve"> ОО</w:t>
      </w:r>
      <w:r w:rsidRPr="009129B2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3A1AD4" w:rsidRPr="009129B2" w:rsidRDefault="00FE7F7F" w:rsidP="003A1AD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B2">
        <w:rPr>
          <w:rFonts w:ascii="Times New Roman" w:hAnsi="Times New Roman" w:cs="Times New Roman"/>
          <w:sz w:val="24"/>
          <w:szCs w:val="24"/>
        </w:rPr>
        <w:t>информирование о юридических последствиях участия в подготовке иосуществлении актов терроризма, а также за распространение ложной информации овозможных террористических актах;</w:t>
      </w:r>
    </w:p>
    <w:p w:rsidR="003A1AD4" w:rsidRPr="009129B2" w:rsidRDefault="00FE7F7F" w:rsidP="003A1AD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129B2">
        <w:rPr>
          <w:rFonts w:ascii="Times New Roman" w:hAnsi="Times New Roman" w:cs="Times New Roman"/>
          <w:spacing w:val="-6"/>
          <w:sz w:val="24"/>
          <w:szCs w:val="24"/>
        </w:rPr>
        <w:t>ознакомление с методами вовлечения в террористические организации и способамивербовки исполнителей терактов, в том числе о вовлечении в нетрадиционные религиозныесекты и общества, а также возможными путями и способами противодействиявербовщикам;</w:t>
      </w:r>
    </w:p>
    <w:p w:rsidR="003A1AD4" w:rsidRPr="009129B2" w:rsidRDefault="00FE7F7F" w:rsidP="003A1AD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129B2">
        <w:rPr>
          <w:rFonts w:ascii="Times New Roman" w:hAnsi="Times New Roman" w:cs="Times New Roman"/>
          <w:spacing w:val="-6"/>
          <w:sz w:val="24"/>
          <w:szCs w:val="24"/>
        </w:rPr>
        <w:t>отработка навыков оказания первой медицинской помощи в чрезвычайныхситуациях.</w:t>
      </w:r>
    </w:p>
    <w:p w:rsidR="003A1AD4" w:rsidRPr="009129B2" w:rsidRDefault="003A1AD4" w:rsidP="003A1A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Категория обучаемых:</w:t>
      </w: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работники общеобразовательного учреждения.</w:t>
      </w:r>
    </w:p>
    <w:p w:rsidR="003A1AD4" w:rsidRPr="003A1AD4" w:rsidRDefault="003A1AD4" w:rsidP="003A1A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A1AD4" w:rsidRPr="003A1AD4" w:rsidRDefault="003A1AD4" w:rsidP="003A1AD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B11A92" w:rsidRPr="00B11A92" w:rsidRDefault="00B11A92" w:rsidP="00B1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A9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B11A92" w:rsidRPr="00B11A92" w:rsidRDefault="00B11A92" w:rsidP="00B1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Ind w:w="0" w:type="dxa"/>
        <w:tblLook w:val="04A0"/>
      </w:tblPr>
      <w:tblGrid>
        <w:gridCol w:w="831"/>
        <w:gridCol w:w="4146"/>
        <w:gridCol w:w="1802"/>
        <w:gridCol w:w="1208"/>
        <w:gridCol w:w="1584"/>
      </w:tblGrid>
      <w:tr w:rsidR="00B11A92" w:rsidRPr="009129B2" w:rsidTr="000005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92" w:rsidRPr="00B11A92" w:rsidRDefault="00B11A92" w:rsidP="00B11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92" w:rsidRPr="00B11A92" w:rsidRDefault="00B11A92" w:rsidP="00B11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92" w:rsidRPr="00B11A92" w:rsidRDefault="00B11A92" w:rsidP="00B11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92" w:rsidRPr="00B11A92" w:rsidRDefault="00B11A92" w:rsidP="00B11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2" w:rsidRPr="009129B2" w:rsidRDefault="00B11A92" w:rsidP="000005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B2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0005EB" w:rsidRPr="009129B2" w:rsidTr="000005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EE5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2" w:rsidRPr="00B11A92" w:rsidRDefault="000005EB" w:rsidP="00CD381F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11A9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Мероприятия п</w:t>
            </w:r>
            <w:r w:rsidRPr="009129B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о профилактике и предупреждению </w:t>
            </w:r>
            <w:r w:rsidRPr="00B11A9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террористических актов идругих чрезвычайных ситуац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CD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5EB" w:rsidRPr="00B11A92" w:rsidRDefault="000005EB" w:rsidP="00CD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9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0005EB" w:rsidRPr="00B11A92" w:rsidRDefault="000005EB" w:rsidP="00CD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CD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05EB" w:rsidRPr="00B11A92" w:rsidRDefault="000005EB" w:rsidP="00CD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EA7B2E" w:rsidRDefault="00EA7B2E" w:rsidP="00CD3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005EB" w:rsidRPr="009129B2" w:rsidTr="000005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EE5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2" w:rsidRPr="00B11A92" w:rsidRDefault="000005EB" w:rsidP="0018711F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9129B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«Действия при обнаружении подозрительного предмета и совершении террористического акт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187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187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05EB" w:rsidRPr="00B11A92" w:rsidRDefault="000005EB" w:rsidP="00187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EA7B2E" w:rsidRDefault="000005EB" w:rsidP="001871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B2E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0005EB" w:rsidRPr="00EA7B2E" w:rsidRDefault="000005EB" w:rsidP="001871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5EB" w:rsidRPr="009129B2" w:rsidTr="000005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EE5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2" w:rsidRPr="00B11A92" w:rsidRDefault="000005EB" w:rsidP="00EE198D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11A9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Правила и порядок оказания первой помощи себе и пострадавшим при сов</w:t>
            </w:r>
            <w:r w:rsidRPr="009129B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ершении террористических ак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EE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9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0005EB" w:rsidRPr="00B11A92" w:rsidRDefault="000005EB" w:rsidP="00EE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EE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005EB" w:rsidRPr="00B11A92" w:rsidRDefault="000005EB" w:rsidP="00EE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EA7B2E" w:rsidRDefault="000005EB" w:rsidP="00EE19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5EB" w:rsidRPr="00EA7B2E" w:rsidRDefault="000005EB" w:rsidP="00EA7B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7B2E">
              <w:rPr>
                <w:rFonts w:ascii="Times New Roman" w:hAnsi="Times New Roman"/>
                <w:b/>
                <w:sz w:val="24"/>
                <w:szCs w:val="24"/>
              </w:rPr>
              <w:t xml:space="preserve">Январь  </w:t>
            </w:r>
          </w:p>
        </w:tc>
      </w:tr>
      <w:tr w:rsidR="000005EB" w:rsidRPr="009129B2" w:rsidTr="000005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EE5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92" w:rsidRPr="00B11A92" w:rsidRDefault="000005EB" w:rsidP="00B11A92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11A9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Действия работников </w:t>
            </w:r>
            <w:r w:rsidRPr="009129B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ОО</w:t>
            </w:r>
            <w:r w:rsidRPr="00B11A9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 при угрозе террористического акта на территории ОО и в случае его соверш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B11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05EB" w:rsidRPr="00B11A92" w:rsidRDefault="000005EB" w:rsidP="00B11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B11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05EB" w:rsidRPr="00B11A92" w:rsidRDefault="000005EB" w:rsidP="00B11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EA7B2E" w:rsidRDefault="000005EB" w:rsidP="00B11A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B2E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0005EB" w:rsidRPr="009129B2" w:rsidTr="000005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EE5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2" w:rsidRPr="00B11A92" w:rsidRDefault="000005EB" w:rsidP="001B3CA4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9129B2">
              <w:rPr>
                <w:rFonts w:ascii="Times New Roman" w:hAnsi="Times New Roman"/>
                <w:sz w:val="24"/>
                <w:szCs w:val="24"/>
              </w:rPr>
              <w:t>«Действия руководящего состава и работников при получении угрозы проведения террористического акта по телефону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00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9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0005EB" w:rsidRPr="00B11A92" w:rsidRDefault="000005EB" w:rsidP="0000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практическ</w:t>
            </w:r>
            <w:r w:rsidRPr="009129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11A92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 w:rsidRPr="009129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1B3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9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05EB" w:rsidRPr="00B11A92" w:rsidRDefault="000005EB" w:rsidP="001B3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5EB" w:rsidRPr="00B11A92" w:rsidRDefault="000005EB" w:rsidP="000005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EA7B2E" w:rsidRDefault="000005EB" w:rsidP="001B3C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5EB" w:rsidRPr="00EA7B2E" w:rsidRDefault="000005EB" w:rsidP="001B3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B2E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:rsidR="000005EB" w:rsidRPr="00EA7B2E" w:rsidRDefault="000005EB" w:rsidP="001B3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5EB" w:rsidRPr="009129B2" w:rsidTr="000005E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B11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2" w:rsidRPr="00B11A92" w:rsidRDefault="000005EB" w:rsidP="00B11A92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9129B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Ит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B11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B11A92" w:rsidRDefault="000005EB" w:rsidP="00B11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9B2">
              <w:rPr>
                <w:rFonts w:ascii="Times New Roman" w:hAnsi="Times New Roman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9129B2" w:rsidRDefault="000005EB" w:rsidP="00B11A9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11A92" w:rsidRPr="00B11A92" w:rsidRDefault="00B11A92" w:rsidP="00B11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A92" w:rsidRPr="009129B2" w:rsidRDefault="00B11A92" w:rsidP="00B11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0005EB" w:rsidRPr="009129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нятий </w:t>
      </w:r>
    </w:p>
    <w:p w:rsidR="000005EB" w:rsidRPr="009129B2" w:rsidRDefault="000005EB" w:rsidP="0000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29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1.Мероприятия по профилактике и предупреждению террористических актов и других чрезвычайных ситуаций.</w:t>
      </w:r>
    </w:p>
    <w:p w:rsidR="000A7783" w:rsidRPr="009129B2" w:rsidRDefault="000A7783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spacing w:val="-4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spacing w:val="-4"/>
          <w:kern w:val="2"/>
          <w:sz w:val="24"/>
          <w:szCs w:val="24"/>
          <w:lang w:eastAsia="zh-CN" w:bidi="hi-IN"/>
        </w:rPr>
        <w:t>Основные понятия и термины (терроризм, террористическая деятельность, противодействие терроризму, террористический акт). Правовые, нормативные и организационные основы противодействия терроризму. Общественная опасность терроризма.</w:t>
      </w:r>
    </w:p>
    <w:p w:rsidR="000A7783" w:rsidRPr="009129B2" w:rsidRDefault="000A7783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Виды террористических актов, их общие и отличительные черты, возможные способы осуществления.</w:t>
      </w:r>
    </w:p>
    <w:p w:rsidR="000005EB" w:rsidRPr="009129B2" w:rsidRDefault="000005EB" w:rsidP="0000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29B2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направления деятельности системы противодействия терроризму: силовое противодействие терроризму;  устранение внутренних источников терроризма; противодействие международному терроризму и участие в устранении его источников; снижение тяжести </w:t>
      </w:r>
      <w:r w:rsidRPr="009129B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следствий террористических атак;  мониторинг обстановки внутри страны и за ее пределами в целях выявления потенциальных террористических угроз.</w:t>
      </w:r>
    </w:p>
    <w:p w:rsidR="000005EB" w:rsidRPr="009129B2" w:rsidRDefault="000005EB" w:rsidP="0000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29B2">
        <w:rPr>
          <w:rFonts w:ascii="Times New Roman" w:eastAsia="Times New Roman" w:hAnsi="Times New Roman" w:cs="Times New Roman"/>
          <w:bCs/>
          <w:sz w:val="24"/>
          <w:szCs w:val="24"/>
        </w:rPr>
        <w:t>Противодействие терроризму в России: профилактика терроризма; борьба с терроризмом (выявление, предупреждение, пресечение, раскрытие и расследование террористического акта и иных преступлений террористического характера); минимизация и (или) ликвидация последствий террористических актов.</w:t>
      </w:r>
    </w:p>
    <w:p w:rsidR="00EA7B2E" w:rsidRPr="003E70CC" w:rsidRDefault="000005EB" w:rsidP="00EA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9B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ка экстремизма и терроризма в условиях </w:t>
      </w:r>
      <w:r w:rsidR="00EA7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Большезадоевская СОШ».</w:t>
      </w:r>
    </w:p>
    <w:p w:rsidR="000005EB" w:rsidRPr="009129B2" w:rsidRDefault="000005EB" w:rsidP="0000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05EB" w:rsidRPr="009129B2" w:rsidRDefault="000005EB" w:rsidP="0000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129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2. Практическая тренировка «Действия при обнаружении подозрительного предмета и совершении террористического акта»</w:t>
      </w:r>
    </w:p>
    <w:p w:rsidR="000005EB" w:rsidRPr="009129B2" w:rsidRDefault="000005EB" w:rsidP="0000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29B2">
        <w:rPr>
          <w:rFonts w:ascii="Times New Roman" w:eastAsia="Times New Roman" w:hAnsi="Times New Roman" w:cs="Times New Roman"/>
          <w:bCs/>
          <w:sz w:val="24"/>
          <w:szCs w:val="24"/>
        </w:rPr>
        <w:t>На тренировке отрабатываются следующие мероприятия: порядок выполнения практических мероприятий по повышению устойчивости работы учреждения; организация и практическая выдача средств индивидуальной защиты; оценка обстановки в очагах химического и биологического поражения (очага поражения АХОВ); проведение эвакуационных мероприятий.</w:t>
      </w:r>
    </w:p>
    <w:p w:rsidR="000005EB" w:rsidRPr="009129B2" w:rsidRDefault="000005EB" w:rsidP="0000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29B2">
        <w:rPr>
          <w:rFonts w:ascii="Times New Roman" w:eastAsia="Times New Roman" w:hAnsi="Times New Roman" w:cs="Times New Roman"/>
          <w:bCs/>
          <w:sz w:val="24"/>
          <w:szCs w:val="24"/>
        </w:rPr>
        <w:t>Помимо этих мероприятий в ходе тренировок могут отрабатываться и другие практические вопросы, перечень и порядок отработки которых зависит от содержания планов действий по предупреждению, ликвидации или минимизации последствий террористического акта.</w:t>
      </w:r>
    </w:p>
    <w:p w:rsidR="000005EB" w:rsidRPr="009129B2" w:rsidRDefault="000005EB" w:rsidP="0000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29B2">
        <w:rPr>
          <w:rFonts w:ascii="Times New Roman" w:eastAsia="Times New Roman" w:hAnsi="Times New Roman" w:cs="Times New Roman"/>
          <w:bCs/>
          <w:sz w:val="24"/>
          <w:szCs w:val="24"/>
        </w:rPr>
        <w:t>Для более качественной отработки конкретных вопросов, в соответствии с созданной обстановкой обучаемым могут вручаться заблаговременно разработанные имитационные талоны (с соответствующей обстановке текстуальной информацией).</w:t>
      </w:r>
    </w:p>
    <w:p w:rsidR="000005EB" w:rsidRPr="009129B2" w:rsidRDefault="000005EB" w:rsidP="0000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29B2">
        <w:rPr>
          <w:rFonts w:ascii="Times New Roman" w:eastAsia="Times New Roman" w:hAnsi="Times New Roman" w:cs="Times New Roman"/>
          <w:bCs/>
          <w:sz w:val="24"/>
          <w:szCs w:val="24"/>
        </w:rPr>
        <w:t>После выполнения всех учебных вопросов, предусмотренных планом, руководитель тренировки проводит разбор, анализирует и оценивает действия обучаемых. При необходимости по результатам тренировки могут вноситься уточнения в планы действий.</w:t>
      </w:r>
    </w:p>
    <w:p w:rsidR="000005EB" w:rsidRPr="00B11A92" w:rsidRDefault="000005EB" w:rsidP="0000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29B2">
        <w:rPr>
          <w:rFonts w:ascii="Times New Roman" w:eastAsia="Times New Roman" w:hAnsi="Times New Roman" w:cs="Times New Roman"/>
          <w:bCs/>
          <w:sz w:val="24"/>
          <w:szCs w:val="24"/>
        </w:rPr>
        <w:t>Оценка качества проведения тренировки осуществляется в соответствии с установленными критериями учений на объектах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  <w:t>Тема 3. Правила и порядок оказания первой помощи себе и пострадавшим при совершении террористических актов</w:t>
      </w: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Медицинская помощь (понятие, виды, этапы оказания)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Раны (понятие, виды). Причины, признаки, осложнения и опасности ран. Правила, способы и порядок оказания помощи. Повязки (понятие, виды, правила и принципы наложения, принципы закрепления (фиксации)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Кровотечение (определение, виды). Причины, признаки, осложнения и опасности кровотечений. Правила, способы и порядок оказания помощи. Техника пальцевого прижатия. Принципы, методы остановки кровотечения с помощью давящей повязки. Жгут (понятие, виды, правила и принципы наложения, принципы закрепления (фиксации)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ереломы (определение, виды). Причины, признаки, осложнения и опасности переломов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равила, способы и порядок оказания помощи. Шины (понятие, виды, правила и принципы наложения, принципы закрепления (фиксации)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Травмы опорно-двигательного аппарата: ушиб, растяжение, разрыв, вывих, сдавливание. Причины, признаки, осложнения и опасности. Правила, способы и порядок оказания помощи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Ожоги (определение, виды, степени). Классификация, причины, признаки, осложнения и опасности ожогов. Определение площади ожога (правила девяток, «правило ладони»). Правила, способы и порядок оказания помощи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Отравление (интоксикации). Виды (газами, ядами, пищевыми продуктами, химическими продуктами и т.д.). Причины, признаки, осложнения и опасности отравлений. Правила, способы и порядок оказания помощи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Инородные тела. Причины, признаки, осложнения и опасности. Правила, способы и порядок оказания помощи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равила и техника проведения реанимационных мероприятий (искусственная вентиляция легких и непрямой массаж сердца). Устойчивое боковое положение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рактическая тренировка по проведению искусственного дыхания и непрямого массажа сердца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равила и способы транспортировки пострадавших (поддержка, перенос на руках, перенос на спине, перенос на досках, на носилках и т.д.). Носилки (виды, правила пользования)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Транспортировка пострадавшего с помощью подручных средств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Аптечки. Виды (индивидуальная, автомобильная, домашняя и т.д.), требования к аптечкам, </w:t>
      </w: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>состав.</w:t>
      </w:r>
    </w:p>
    <w:p w:rsidR="000005EB" w:rsidRPr="009129B2" w:rsidRDefault="000005EB" w:rsidP="00000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Экстренная психологическая помощь.</w:t>
      </w:r>
    </w:p>
    <w:p w:rsidR="000005EB" w:rsidRPr="009129B2" w:rsidRDefault="000005EB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BB39BF" w:rsidRDefault="00BB39BF" w:rsidP="00335D0E">
      <w:pPr>
        <w:spacing w:after="0" w:line="240" w:lineRule="auto"/>
        <w:jc w:val="both"/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</w:pPr>
    </w:p>
    <w:p w:rsidR="000A7783" w:rsidRPr="00335D0E" w:rsidRDefault="000A7783" w:rsidP="00335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9129B2"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  <w:t xml:space="preserve">Тема 4. Действия работников учреждения при угрозе террористического акта на территории </w:t>
      </w:r>
      <w:r w:rsidR="00335D0E" w:rsidRPr="0033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ОУ «Большезадоевская СОШ»</w:t>
      </w:r>
      <w:r w:rsidR="00C80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29B2"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  <w:t>и в случае его совершения.</w:t>
      </w:r>
    </w:p>
    <w:p w:rsidR="000A7783" w:rsidRPr="009129B2" w:rsidRDefault="000A7783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spacing w:val="-4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spacing w:val="-4"/>
          <w:kern w:val="2"/>
          <w:sz w:val="24"/>
          <w:szCs w:val="24"/>
          <w:lang w:eastAsia="zh-CN" w:bidi="hi-IN"/>
        </w:rPr>
        <w:t xml:space="preserve">Правила и порядок поведения при угрозе и совершении террористического акта. </w:t>
      </w:r>
    </w:p>
    <w:p w:rsidR="000005EB" w:rsidRPr="009129B2" w:rsidRDefault="000A7783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равила и порядок поведения при совершении террористами деятельности, предшествующей террористическому акту: распространение писем (записок), содержащих угрозы; совершение звонков по телефону, содержащих угрозы; установка предметов (коробки, чемоданы и т.д.) со взрывными устройствами и взрывчатыми веществами; нахождение постороннего подозрительного человека (группы людей) на территории (объекте); захват заложников.</w:t>
      </w:r>
    </w:p>
    <w:p w:rsidR="000A7783" w:rsidRPr="009129B2" w:rsidRDefault="000A7783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  <w:t>Тема 5. Практическая тренировка «Действия руководящего состава и работников при получении угрозы проведения террористического акта по телефону»</w:t>
      </w:r>
    </w:p>
    <w:p w:rsidR="000A7783" w:rsidRPr="009129B2" w:rsidRDefault="000A7783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Тренировка начинается с момента передачи дежурным информации о телефонной угрозе и продолжается путем наращивания обстановки и последующих практических действий сотрудников.</w:t>
      </w:r>
    </w:p>
    <w:p w:rsidR="000A7783" w:rsidRPr="009129B2" w:rsidRDefault="000A7783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На тренировке отрабатываться следующие мероприятия:</w:t>
      </w:r>
    </w:p>
    <w:p w:rsidR="000A7783" w:rsidRPr="009129B2" w:rsidRDefault="000A7783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- </w:t>
      </w:r>
      <w:r w:rsidRPr="009129B2">
        <w:rPr>
          <w:rFonts w:ascii="Times New Roman" w:eastAsia="SimSun" w:hAnsi="Times New Roman" w:cs="Mangal"/>
          <w:spacing w:val="-6"/>
          <w:kern w:val="2"/>
          <w:sz w:val="24"/>
          <w:szCs w:val="24"/>
          <w:lang w:eastAsia="zh-CN" w:bidi="hi-IN"/>
        </w:rPr>
        <w:t>с руководящим составом – принятие решения по предотвращению террористического акта и снижению ущерба, и предотвращению потерь среди работников;</w:t>
      </w:r>
    </w:p>
    <w:p w:rsidR="000005EB" w:rsidRPr="009129B2" w:rsidRDefault="000A7783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- с работниками учреждения – действия в случае угрозы взрыва на объекте, практическое использование средств и способов защиты.</w:t>
      </w:r>
    </w:p>
    <w:p w:rsidR="009129B2" w:rsidRPr="009129B2" w:rsidRDefault="009129B2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0A7783" w:rsidRPr="009129B2" w:rsidRDefault="000A7783" w:rsidP="000A778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Рекомендации по проведению учений и тренировок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  <w:t>1.</w:t>
      </w:r>
      <w:r w:rsidR="00B11A92" w:rsidRPr="00B11A92"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  <w:t>Особенности подготовки и проведения учений и тренировок по действиям работников ОО при угрозе террористического акта на территории школы и в случае его совершении: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1.1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Основное внимание в ходе тренировок сосредотачивается на отработке приемов и способов защиты персонала ОО от угроз и совершения террористического акта, а также отрабатываются мероприятия повышающие устойчивость работы ОО (далее - объекта)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1.2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Тренировки проводятся самостоятельно под руководством директора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1.3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Продолжительность проведения тренировки зависит от времени, необходимого на выполнение практических мероприятий, специфики объекта, количества обучаемых, учебных целей и </w:t>
      </w:r>
      <w:proofErr w:type="gramStart"/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задач, поставленных перед коллективом на тренировку и обычно может</w:t>
      </w:r>
      <w:proofErr w:type="gramEnd"/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составлять до 6 часов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1.4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Определяя тему и продолжительность тренировки, необходимо учитывать возможность выполнения глубокой и всесторонней проработки учебных вопросов и возможности материально-технического обеспечения тренировки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1.5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еречень и объем выполняемых мероприятий должен позволить проверить на практике реальность осуществления плана действий по минимизации ликвидации последствий террористического акта на объекте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  <w:t xml:space="preserve">2. </w:t>
      </w:r>
      <w:r w:rsidR="00B11A92" w:rsidRPr="00B11A92">
        <w:rPr>
          <w:rFonts w:ascii="Times New Roman" w:eastAsia="SimSun" w:hAnsi="Times New Roman" w:cs="Mangal"/>
          <w:b/>
          <w:i/>
          <w:kern w:val="2"/>
          <w:sz w:val="24"/>
          <w:szCs w:val="24"/>
          <w:lang w:eastAsia="zh-CN" w:bidi="hi-IN"/>
        </w:rPr>
        <w:t xml:space="preserve"> Подготовка учений и тренировок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2.1.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При подготовке тренировки основное внимание следует уделять эффективному решению вопросов защиты работников, обучающихся и материальных средств от террористических актов, умелым действиям участников учения по сигналам оповещения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spacing w:val="-6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spacing w:val="-6"/>
          <w:kern w:val="2"/>
          <w:sz w:val="24"/>
          <w:szCs w:val="24"/>
          <w:lang w:eastAsia="zh-CN" w:bidi="hi-IN"/>
        </w:rPr>
        <w:t xml:space="preserve">2.2. </w:t>
      </w:r>
      <w:r w:rsidR="00B11A92" w:rsidRPr="00B11A92">
        <w:rPr>
          <w:rFonts w:ascii="Times New Roman" w:eastAsia="SimSun" w:hAnsi="Times New Roman" w:cs="Mangal"/>
          <w:spacing w:val="-6"/>
          <w:kern w:val="2"/>
          <w:sz w:val="24"/>
          <w:szCs w:val="24"/>
          <w:lang w:eastAsia="zh-CN" w:bidi="hi-IN"/>
        </w:rPr>
        <w:t>Подготовка тренировки осуществляется лично руководителем ОО с учетом характера деятельности, особенностей территориального размещения, метеорологических и сейсмологических условий, состоянии антитеррористической подготовки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2.3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одготовка к тренировке осуществляется на основании распоря</w:t>
      </w:r>
      <w:r w:rsidR="00C80868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жения (приказа) руководителя ОО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, которое доводится до исполнителей не позднее, чем за полтора месяца до начала тренировки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spacing w:val="-6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spacing w:val="-6"/>
          <w:kern w:val="2"/>
          <w:sz w:val="24"/>
          <w:szCs w:val="24"/>
          <w:lang w:eastAsia="zh-CN" w:bidi="hi-IN"/>
        </w:rPr>
        <w:t xml:space="preserve">2.4. </w:t>
      </w:r>
      <w:r w:rsidR="00B11A92" w:rsidRPr="00B11A92">
        <w:rPr>
          <w:rFonts w:ascii="Times New Roman" w:eastAsia="SimSun" w:hAnsi="Times New Roman" w:cs="Mangal"/>
          <w:spacing w:val="-6"/>
          <w:kern w:val="2"/>
          <w:sz w:val="24"/>
          <w:szCs w:val="24"/>
          <w:lang w:eastAsia="zh-CN" w:bidi="hi-IN"/>
        </w:rPr>
        <w:t>В период подготовки, на основании указаний руководителя тренировки, разрабатывается «План проведения тренировки», который утверждается руководителем тренировки и доводится до исполнителей не позднее, чем за месяц до ее начала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2.5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В подготовительный период с руководящим составом проводятся инструктивные занятия, в ходе которых уточняются: порядок проведения тренировки, объем и последовательность выполнения учебных мероприятий, меры безопасности, объем и участки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>имитации, вопросы материально- технического обеспечения и организация взаимодействия между структурными подразделениями, формированиями, а также с соседними организациями (объектами)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2.6.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Качество подготовки всех участников тренировки, наличие и полноту отработанных документов, проверяет руководитель тренировки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bCs/>
          <w:i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b/>
          <w:bCs/>
          <w:i/>
          <w:kern w:val="2"/>
          <w:sz w:val="24"/>
          <w:szCs w:val="24"/>
          <w:lang w:eastAsia="zh-CN" w:bidi="hi-IN"/>
        </w:rPr>
        <w:t>3. Проведение учений и тренировок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3.1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Тренировки проводятся на территории ОО с максимальным использованием учебно-материальной базы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3.2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Если обучаемые в ходе тренировки не укладываются в установленные нормативы, а запланированные мероприятия не выполняются в отведенное время, руководитель тренировки повторяет отработку того или иного учебного вопроса.</w:t>
      </w:r>
    </w:p>
    <w:p w:rsidR="00B11A92" w:rsidRPr="00B11A92" w:rsidRDefault="000A7783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3.3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Варианты проведения тренировок: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  <w:t>Пример 1</w:t>
      </w: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 Тренировка по теме «Действия руководящего состава и сотрудников при получении угрозы проведения террористического акта по телефону».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Тренировка обычно начинается с момента передачи дежурным информации о телефонной угрозе и продолжается путем наращивания обстановки и последующих практических действий обучаемых.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На тренировке могут отрабатываться следующие мероприятия: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- с руководящим составом принятие решения по предотвращению террористического акта и (или) снижению ущерба и предотвращению потерь среди работников;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- с работниками ОО - действия в случае угрозы взрыва на объекте, практическое использование средств и способов защиты.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u w:val="single"/>
          <w:lang w:eastAsia="zh-CN" w:bidi="hi-IN"/>
        </w:rPr>
        <w:t xml:space="preserve">Пример 2. </w:t>
      </w: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Тренировка по теме «Действия при обнаружении взрывоопасного предмета и совершении террористического акта».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На этой тренировке представляется возможность проверить реальность планов, при этом могут отрабатываться следующие мероприятия: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-с руководящим составом - порядок выполнения практических мероприятий по повышению устойчивости работы объекта;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- организация и практическая выдача средств индивидуальной защиты;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- оценка обстановки в очагах химического и биологического поражения (очага поражения АХОВ);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- проведение эвакуационных мероприятий.</w:t>
      </w:r>
    </w:p>
    <w:p w:rsidR="00B11A92" w:rsidRPr="00B11A92" w:rsidRDefault="00B11A92" w:rsidP="000A77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омимо этих мероприятий в ходе тренировок могут отрабатываться и другие практические вопросы, перечень и порядок отработки которых зависит от содержания планов действий по предупреждению, ликвидации или минимизациипоследствий террористического акта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3.4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Для более качественной отработки конкретных вопросов, в соответствии с созданной обстановкой обучаемым могут вручаться заблаговременно разработанные имитационные талоны (с соответствующей обстановке текстуальной информацией).</w:t>
      </w:r>
    </w:p>
    <w:p w:rsidR="00B11A92" w:rsidRPr="00B11A92" w:rsidRDefault="000A7783" w:rsidP="00B11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29B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3.5. </w:t>
      </w:r>
      <w:r w:rsidR="00B11A92" w:rsidRPr="00B11A92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осле выполнения всех учебных вопросов, предусмотренных планом, руководитель тренировки проводит разбор, анализирует и оценивает действия обучаемых. При необходимости по результатам тренировки могут вноситься уточнения в планы действий.</w:t>
      </w:r>
    </w:p>
    <w:p w:rsidR="00B11A92" w:rsidRPr="00B11A92" w:rsidRDefault="00B11A92" w:rsidP="00B11A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zh-CN" w:bidi="hi-IN"/>
        </w:rPr>
      </w:pPr>
    </w:p>
    <w:p w:rsidR="00B11A92" w:rsidRPr="00B11A92" w:rsidRDefault="00B11A92" w:rsidP="00B11A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zh-CN" w:bidi="hi-IN"/>
        </w:rPr>
      </w:pPr>
    </w:p>
    <w:p w:rsidR="00B11A92" w:rsidRPr="00B11A92" w:rsidRDefault="00B11A92" w:rsidP="00B11A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zh-CN" w:bidi="hi-IN"/>
        </w:rPr>
      </w:pPr>
    </w:p>
    <w:p w:rsidR="00B11A92" w:rsidRPr="00B11A92" w:rsidRDefault="00B11A92" w:rsidP="00B11A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zh-CN" w:bidi="hi-IN"/>
        </w:rPr>
      </w:pPr>
    </w:p>
    <w:p w:rsidR="00B11A92" w:rsidRPr="00B11A92" w:rsidRDefault="00B11A92" w:rsidP="00B11A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zh-CN" w:bidi="hi-IN"/>
        </w:rPr>
      </w:pPr>
    </w:p>
    <w:p w:rsidR="00B11A92" w:rsidRPr="00B11A92" w:rsidRDefault="00B11A92" w:rsidP="00B11A9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A1AD4" w:rsidRPr="009129B2" w:rsidRDefault="003A1AD4" w:rsidP="003A1AD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AD4" w:rsidRPr="009129B2" w:rsidRDefault="003A1AD4" w:rsidP="003A1AD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7F" w:rsidRPr="009129B2" w:rsidRDefault="00FE7F7F" w:rsidP="003A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9B2" w:rsidRPr="009129B2" w:rsidRDefault="0091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29B2" w:rsidRPr="009129B2" w:rsidSect="00C80868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0447"/>
    <w:multiLevelType w:val="hybridMultilevel"/>
    <w:tmpl w:val="7004A7B2"/>
    <w:lvl w:ilvl="0" w:tplc="2F1245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294DA9"/>
    <w:multiLevelType w:val="hybridMultilevel"/>
    <w:tmpl w:val="D8303286"/>
    <w:lvl w:ilvl="0" w:tplc="2F1245C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3491"/>
    <w:rsid w:val="000005EB"/>
    <w:rsid w:val="000A7783"/>
    <w:rsid w:val="000E0276"/>
    <w:rsid w:val="00335D0E"/>
    <w:rsid w:val="003A1AD4"/>
    <w:rsid w:val="003E70CC"/>
    <w:rsid w:val="005C3491"/>
    <w:rsid w:val="007861F6"/>
    <w:rsid w:val="009129B2"/>
    <w:rsid w:val="00995B78"/>
    <w:rsid w:val="00B11A92"/>
    <w:rsid w:val="00BB39BF"/>
    <w:rsid w:val="00C80868"/>
    <w:rsid w:val="00EA7B2E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A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11A9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B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A7B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zadoe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5B20-DAFD-4836-8D94-FEA03E73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20-08-09T12:58:00Z</cp:lastPrinted>
  <dcterms:created xsi:type="dcterms:W3CDTF">2023-12-16T20:55:00Z</dcterms:created>
  <dcterms:modified xsi:type="dcterms:W3CDTF">2024-03-31T06:38:00Z</dcterms:modified>
</cp:coreProperties>
</file>